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8987" w14:textId="17436AFE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</w:t>
      </w:r>
      <w:r w:rsidR="00013485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５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第１３条関係）</w:t>
      </w:r>
    </w:p>
    <w:p w14:paraId="13ECC7FF" w14:textId="77777777" w:rsidR="00BC7126" w:rsidRPr="007316BA" w:rsidRDefault="00BC7126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51B5ED10" w14:textId="77777777" w:rsidR="00943521" w:rsidRPr="002911BB" w:rsidRDefault="00943521" w:rsidP="00943521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4B5463AA" w14:textId="2A990923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公益財団法人</w:t>
      </w:r>
      <w:r w:rsidR="00A07DC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廃棄物</w:t>
      </w:r>
      <w:r w:rsidR="00A07DC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財団</w:t>
      </w:r>
    </w:p>
    <w:p w14:paraId="7F805D53" w14:textId="7AC6715C" w:rsidR="00943521" w:rsidRPr="002911BB" w:rsidRDefault="00943521" w:rsidP="00943521">
      <w:pPr>
        <w:overflowPunct w:val="0"/>
        <w:adjustRightInd w:val="0"/>
        <w:spacing w:line="28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7A8940EB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E8C7CAA" w14:textId="071177A4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137E5D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E978B5A" w14:textId="44278C65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137E5D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6C9F6CD" w14:textId="444514C7" w:rsidR="00943521" w:rsidRPr="002911BB" w:rsidRDefault="00943521" w:rsidP="00943521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137E5D">
        <w:rPr>
          <w:rFonts w:ascii="ＭＳ 明朝" w:hAnsi="ＭＳ 明朝" w:cs="ＭＳ 明朝" w:hint="eastAsia"/>
          <w:spacing w:val="2"/>
          <w:w w:val="71"/>
          <w:kern w:val="0"/>
          <w:sz w:val="21"/>
          <w:szCs w:val="21"/>
          <w:fitText w:val="1197" w:id="-473150208"/>
        </w:rPr>
        <w:t>代表者の職・氏</w:t>
      </w:r>
      <w:r w:rsidRPr="00137E5D">
        <w:rPr>
          <w:rFonts w:ascii="ＭＳ 明朝" w:hAnsi="ＭＳ 明朝" w:cs="ＭＳ 明朝" w:hint="eastAsia"/>
          <w:spacing w:val="-6"/>
          <w:w w:val="71"/>
          <w:kern w:val="0"/>
          <w:sz w:val="21"/>
          <w:szCs w:val="21"/>
          <w:fitText w:val="1197" w:id="-473150208"/>
        </w:rPr>
        <w:t>名</w:t>
      </w:r>
      <w:r w:rsidR="00137E5D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D0E0118" w14:textId="77777777" w:rsidR="00943521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</w:t>
      </w:r>
      <w:r w:rsidRPr="00CC5706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押　印　省　略）</w:t>
      </w:r>
    </w:p>
    <w:p w14:paraId="2D4CE1C4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797DF331" w14:textId="547F8A98" w:rsidR="00943521" w:rsidRPr="002911BB" w:rsidRDefault="00C17619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7D65B7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6FE79A94" w14:textId="3BF4CD40" w:rsidR="00943521" w:rsidRPr="002911BB" w:rsidRDefault="00943521" w:rsidP="00F15A2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F15A20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232222AB" w14:textId="1862D6D2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p w14:paraId="6F98BA2F" w14:textId="77777777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512B828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3B4CCA" w14:textId="130A399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額確定（交付決定）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7D65B7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36FD8965" w14:textId="77777777" w:rsidR="00943521" w:rsidRPr="002911BB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78CC162" w14:textId="77777777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DE39057" w14:textId="77777777" w:rsidR="00943521" w:rsidRPr="002911BB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3DA57FE" w14:textId="3D713D4F" w:rsidR="00943521" w:rsidRPr="002911BB" w:rsidRDefault="007D65B7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</w:t>
      </w:r>
      <w:r w:rsidR="00943521"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="00943521"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2A6E7A1A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4EEE37" w14:textId="3C49C6CF" w:rsidR="00943521" w:rsidRPr="002911BB" w:rsidRDefault="007D65B7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の内訳</w:t>
      </w:r>
    </w:p>
    <w:p w14:paraId="4E15ABB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943521" w:rsidRPr="002911BB" w14:paraId="19FDCB72" w14:textId="77777777" w:rsidTr="00D669CD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96F8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7E7BAD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8E56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A84E1C7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16D66ED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53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CN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CN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0A24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-1783994873"/>
              </w:rPr>
              <w:t>概算</w:t>
            </w:r>
            <w:r w:rsidRPr="00943521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-1783994873"/>
              </w:rPr>
              <w:t>払</w:t>
            </w:r>
          </w:p>
          <w:p w14:paraId="042DA8AE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66ACC17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81E6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D01F84E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2F9FA15A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943521" w:rsidRPr="002911BB" w14:paraId="386DB2E3" w14:textId="77777777" w:rsidTr="00D669CD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E69" w14:textId="77777777" w:rsidR="00943521" w:rsidRPr="002911BB" w:rsidRDefault="00943521" w:rsidP="00D669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C40" w14:textId="77777777" w:rsidR="00943521" w:rsidRPr="002911BB" w:rsidRDefault="00943521" w:rsidP="00D669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F6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3A6F44B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CF1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16E7EFF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DAF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4B98736B" w14:textId="755CB522" w:rsidR="00943521" w:rsidRPr="007D65B7" w:rsidRDefault="00943521" w:rsidP="007D65B7">
            <w:pPr>
              <w:pStyle w:val="a7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51E26">
              <w:rPr>
                <w:rFonts w:ascii="ＭＳ 明朝" w:hAnsi="ＭＳ 明朝" w:cs="ＭＳ 明朝" w:hint="eastAsia"/>
                <w:spacing w:val="57"/>
                <w:kern w:val="0"/>
                <w:sz w:val="21"/>
                <w:szCs w:val="21"/>
                <w:fitText w:val="1022" w:id="-1783994872"/>
              </w:rPr>
              <w:t>＝②</w:t>
            </w:r>
            <w:r w:rsidRPr="00C51E26">
              <w:rPr>
                <w:rFonts w:ascii="ＭＳ 明朝" w:hAnsi="ＭＳ 明朝"/>
                <w:spacing w:val="57"/>
                <w:kern w:val="0"/>
                <w:sz w:val="21"/>
                <w:szCs w:val="21"/>
                <w:fitText w:val="1022" w:id="-1783994872"/>
              </w:rPr>
              <w:t>+</w:t>
            </w:r>
            <w:r w:rsidRPr="00C51E26">
              <w:rPr>
                <w:rFonts w:ascii="ＭＳ 明朝" w:hAnsi="ＭＳ 明朝" w:cs="ＭＳ 明朝" w:hint="eastAsia"/>
                <w:spacing w:val="1"/>
                <w:kern w:val="0"/>
                <w:sz w:val="21"/>
                <w:szCs w:val="21"/>
                <w:fitText w:val="1022" w:id="-1783994872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B33A" w14:textId="77777777" w:rsidR="00943521" w:rsidRPr="002911BB" w:rsidRDefault="00943521" w:rsidP="00D669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C5D" w14:textId="77777777" w:rsidR="00943521" w:rsidRPr="002911BB" w:rsidRDefault="00943521" w:rsidP="00D669C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3B99D044" w14:textId="77777777" w:rsidTr="00D669CD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85E8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E26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B9D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EA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0C91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035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2EC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6BB3B877" w14:textId="77777777" w:rsidTr="00D669CD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93F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38C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CA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678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5EB5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BF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E21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1BEBE586" w14:textId="77777777" w:rsidTr="00D669CD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FD5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015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937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96AD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09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CB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B1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3D1158E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943521" w:rsidRPr="002911BB" w14:paraId="6F216BF4" w14:textId="77777777" w:rsidTr="00D669CD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3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79D7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09DC163C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93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4D610C9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57B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032CF78C" w14:textId="009DD390" w:rsidR="00943521" w:rsidRPr="007D65B7" w:rsidRDefault="00943521" w:rsidP="007D65B7">
            <w:pPr>
              <w:pStyle w:val="a7"/>
              <w:numPr>
                <w:ilvl w:val="0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D65B7">
              <w:rPr>
                <w:rFonts w:ascii="ＭＳ 明朝" w:hAnsi="ＭＳ 明朝" w:hint="eastAsia"/>
                <w:kern w:val="0"/>
                <w:sz w:val="21"/>
                <w:szCs w:val="21"/>
              </w:rPr>
              <w:t>－</w:t>
            </w:r>
            <w:r w:rsidRPr="007D65B7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943521" w:rsidRPr="002911BB" w14:paraId="7FDF5FA2" w14:textId="77777777" w:rsidTr="00D669CD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56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09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9B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362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764CD47" w14:textId="77777777" w:rsidR="00943521" w:rsidRPr="002911BB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123E759" w14:textId="41C9F8AE" w:rsidR="00943521" w:rsidRPr="002911BB" w:rsidRDefault="007D65B7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振込先の金融機関、その支店名、預金の種別、口座番号及び名義</w:t>
      </w:r>
    </w:p>
    <w:p w14:paraId="496F10E8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4E86A60" w14:textId="7C55FBFB" w:rsidR="00943521" w:rsidRPr="002911BB" w:rsidRDefault="007D65B7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概算払を必要とする理由（概算払の請求をするときに限る。）</w:t>
      </w:r>
    </w:p>
    <w:p w14:paraId="2345B367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40037AE" w14:textId="09B0D083" w:rsidR="00943521" w:rsidRPr="002911BB" w:rsidRDefault="007D65B7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5764F011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65A9E8E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D819A61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6005388" w14:textId="4047979F" w:rsidR="0082035C" w:rsidRPr="002911BB" w:rsidRDefault="00943521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5B15B7C1" w14:textId="551C5DA8" w:rsidR="00943521" w:rsidRPr="002911BB" w:rsidRDefault="00943521" w:rsidP="00137E5D">
      <w:pPr>
        <w:overflowPunct w:val="0"/>
        <w:adjustRightInd w:val="0"/>
        <w:spacing w:line="33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sectPr w:rsidR="00943521" w:rsidRPr="002911BB" w:rsidSect="00D669CD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718F" w14:textId="77777777" w:rsidR="002B1284" w:rsidRDefault="002B1284" w:rsidP="00CC75C5">
      <w:r>
        <w:separator/>
      </w:r>
    </w:p>
  </w:endnote>
  <w:endnote w:type="continuationSeparator" w:id="0">
    <w:p w14:paraId="61127AFB" w14:textId="77777777" w:rsidR="002B1284" w:rsidRDefault="002B128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91421"/>
      <w:docPartObj>
        <w:docPartGallery w:val="Page Numbers (Bottom of Page)"/>
        <w:docPartUnique/>
      </w:docPartObj>
    </w:sdtPr>
    <w:sdtEndPr/>
    <w:sdtContent>
      <w:p w14:paraId="0A36FB19" w14:textId="29B0CBF9" w:rsidR="00B41D23" w:rsidRDefault="00B41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B" w:rsidRPr="00576C2B">
          <w:rPr>
            <w:noProof/>
            <w:lang w:val="ja-JP"/>
          </w:rPr>
          <w:t>-</w:t>
        </w:r>
        <w:r w:rsidR="00576C2B">
          <w:rPr>
            <w:noProof/>
          </w:rPr>
          <w:t xml:space="preserve"> 25 -</w:t>
        </w:r>
        <w:r>
          <w:fldChar w:fldCharType="end"/>
        </w:r>
      </w:p>
    </w:sdtContent>
  </w:sdt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F17C" w14:textId="77777777" w:rsidR="002B1284" w:rsidRDefault="002B1284" w:rsidP="00CC75C5">
      <w:r>
        <w:separator/>
      </w:r>
    </w:p>
  </w:footnote>
  <w:footnote w:type="continuationSeparator" w:id="0">
    <w:p w14:paraId="37791BD8" w14:textId="77777777" w:rsidR="002B1284" w:rsidRDefault="002B128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4CD4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37E5D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1284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36F4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E91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1E4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7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2</cp:revision>
  <cp:lastPrinted>2025-04-03T09:28:00Z</cp:lastPrinted>
  <dcterms:created xsi:type="dcterms:W3CDTF">2026-03-25T08:14:00Z</dcterms:created>
  <dcterms:modified xsi:type="dcterms:W3CDTF">2026-03-25T08:14:00Z</dcterms:modified>
</cp:coreProperties>
</file>